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ind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üll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74H71TK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yener Straße 2, Lindenthal, Deutschland Köln, Deutschland 50935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öl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935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in.mueller93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78898422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